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21" w:rsidRDefault="0048201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5580</wp:posOffset>
                </wp:positionH>
                <wp:positionV relativeFrom="paragraph">
                  <wp:posOffset>7576820</wp:posOffset>
                </wp:positionV>
                <wp:extent cx="2171700" cy="17145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C6DE0" w:rsidRPr="00EB1E22" w:rsidRDefault="00884F30" w:rsidP="00543F6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5D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【後記】</w:t>
                            </w:r>
                            <w:r w:rsidR="00EB1E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F5E7E" w:rsidRPr="00FF0C1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校門前で子ども達を迎えていると、１台の車が窓を開け、笑顔で「おはようございます！」と声をかけてくださいました。雨の中でも窓を開けて</w:t>
                            </w:r>
                            <w:r w:rsidR="00AF5E7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あいさつして</w:t>
                            </w:r>
                            <w:r w:rsidR="00AF5E7E" w:rsidRPr="00FF0C1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くださる保護者の方に、元気をいただ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5.4pt;margin-top:596.6pt;width:17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" filled="f" strokeweight="1pt">
                <v:textbox>
                  <w:txbxContent>
                    <w:p w:rsidR="00EC6DE0" w:rsidRPr="00EB1E22" w:rsidRDefault="00884F30" w:rsidP="00543F6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95D6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【後記】</w:t>
                      </w:r>
                      <w:r w:rsidR="00EB1E2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AF5E7E" w:rsidRPr="00FF0C1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校門前で子ども達を迎えていると、１台の車が窓を開け、笑顔で「おはようございます！」と声をかけてくださいました。雨の中でも窓を開けて</w:t>
                      </w:r>
                      <w:r w:rsidR="00AF5E7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あいさつして</w:t>
                      </w:r>
                      <w:r w:rsidR="00AF5E7E" w:rsidRPr="00FF0C1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くださる保護者の方に、元気をいただ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2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2261870</wp:posOffset>
                </wp:positionV>
                <wp:extent cx="6076950" cy="1600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6002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AB32EB" w:rsidP="00AB32EB">
                            <w:pPr>
                              <w:spacing w:line="100" w:lineRule="exact"/>
                            </w:pPr>
                          </w:p>
                          <w:p w:rsidR="00AB32EB" w:rsidRDefault="004369D1" w:rsidP="00AB32EB">
                            <w:pPr>
                              <w:spacing w:line="1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4369D1" w:rsidRDefault="004369D1" w:rsidP="00AB32EB">
                            <w:pPr>
                              <w:spacing w:line="100" w:lineRule="exact"/>
                            </w:pPr>
                          </w:p>
                          <w:p w:rsidR="004369D1" w:rsidRDefault="004369D1" w:rsidP="00AB32EB">
                            <w:pPr>
                              <w:spacing w:line="100" w:lineRule="exact"/>
                            </w:pPr>
                          </w:p>
                          <w:p w:rsidR="004369D1" w:rsidRDefault="004369D1" w:rsidP="00AB32EB">
                            <w:pPr>
                              <w:spacing w:line="100" w:lineRule="exact"/>
                            </w:pPr>
                          </w:p>
                          <w:p w:rsidR="004369D1" w:rsidRDefault="004369D1" w:rsidP="00AB32EB">
                            <w:pPr>
                              <w:spacing w:line="100" w:lineRule="exact"/>
                            </w:pPr>
                          </w:p>
                          <w:p w:rsidR="00AF5E7E" w:rsidRDefault="00AB32EB" w:rsidP="00AB32EB">
                            <w:pPr>
                              <w:spacing w:line="100" w:lineRule="ex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9290" cy="1445103"/>
                                  <wp:effectExtent l="0" t="0" r="3810" b="317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IMG7155-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678" cy="1462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56F4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6900" cy="1400002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IMG713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985" cy="1407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69D1">
                              <w:t xml:space="preserve"> </w:t>
                            </w:r>
                            <w:r w:rsidR="004369D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4050" cy="1442858"/>
                                  <wp:effectExtent l="0" t="0" r="0" b="508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DSCN003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836" cy="1466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-11.65pt;margin-top:178.1pt;width:478.5pt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" fillcolor="#ffc" stroked="f" strokeweight=".5pt">
                <v:textbox>
                  <w:txbxContent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AB32EB" w:rsidP="00AB32EB">
                      <w:pPr>
                        <w:spacing w:line="100" w:lineRule="exact"/>
                      </w:pPr>
                    </w:p>
                    <w:p w:rsidR="00AB32EB" w:rsidRDefault="004369D1" w:rsidP="00AB32EB">
                      <w:pPr>
                        <w:spacing w:line="1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4369D1" w:rsidRDefault="004369D1" w:rsidP="00AB32EB">
                      <w:pPr>
                        <w:spacing w:line="100" w:lineRule="exact"/>
                      </w:pPr>
                    </w:p>
                    <w:p w:rsidR="004369D1" w:rsidRDefault="004369D1" w:rsidP="00AB32EB">
                      <w:pPr>
                        <w:spacing w:line="100" w:lineRule="exact"/>
                      </w:pPr>
                    </w:p>
                    <w:p w:rsidR="004369D1" w:rsidRDefault="004369D1" w:rsidP="00AB32EB">
                      <w:pPr>
                        <w:spacing w:line="100" w:lineRule="exact"/>
                      </w:pPr>
                    </w:p>
                    <w:p w:rsidR="004369D1" w:rsidRDefault="004369D1" w:rsidP="00AB32EB">
                      <w:pPr>
                        <w:spacing w:line="100" w:lineRule="exact"/>
                      </w:pPr>
                    </w:p>
                    <w:p w:rsidR="00AF5E7E" w:rsidRDefault="00AB32EB" w:rsidP="00AB32EB">
                      <w:pPr>
                        <w:spacing w:line="100" w:lineRule="ex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9290" cy="1445103"/>
                            <wp:effectExtent l="0" t="0" r="3810" b="317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IMG7155-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678" cy="1462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56F43">
                        <w:rPr>
                          <w:noProof/>
                        </w:rPr>
                        <w:drawing>
                          <wp:inline distT="0" distB="0" distL="0" distR="0">
                            <wp:extent cx="1866900" cy="1400002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IMG713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985" cy="1407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69D1">
                        <w:t xml:space="preserve"> </w:t>
                      </w:r>
                      <w:r w:rsidR="004369D1">
                        <w:rPr>
                          <w:noProof/>
                        </w:rPr>
                        <w:drawing>
                          <wp:inline distT="0" distB="0" distL="0" distR="0">
                            <wp:extent cx="1924050" cy="1442858"/>
                            <wp:effectExtent l="0" t="0" r="0" b="508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DSCN003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836" cy="1466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E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95580</wp:posOffset>
                </wp:positionH>
                <wp:positionV relativeFrom="paragraph">
                  <wp:posOffset>6109335</wp:posOffset>
                </wp:positionV>
                <wp:extent cx="6181725" cy="1390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39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95E" w:rsidRPr="00EA4CCE" w:rsidRDefault="007519AF" w:rsidP="007519AF">
                            <w:pPr>
                              <w:spacing w:line="6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52"/>
                                <w:szCs w:val="52"/>
                              </w:rPr>
                            </w:pPr>
                            <w:r w:rsidRPr="00EA4CCE">
                              <w:rPr>
                                <w:rFonts w:ascii="ＤＦ特太ゴシック体" w:eastAsia="ＤＦ特太ゴシック体" w:hAnsi="ＤＦ特太ゴシック体" w:hint="eastAsia"/>
                                <w:sz w:val="52"/>
                                <w:szCs w:val="52"/>
                              </w:rPr>
                              <w:t>雨の日のマイカー送迎</w:t>
                            </w:r>
                            <w:r w:rsidR="00AF5E7E">
                              <w:rPr>
                                <w:rFonts w:ascii="ＤＦ特太ゴシック体" w:eastAsia="ＤＦ特太ゴシック体" w:hAnsi="ＤＦ特太ゴシック体" w:hint="eastAsia"/>
                                <w:sz w:val="52"/>
                                <w:szCs w:val="52"/>
                              </w:rPr>
                              <w:t>について</w:t>
                            </w:r>
                          </w:p>
                          <w:p w:rsidR="00465F86" w:rsidRDefault="00465F86" w:rsidP="00465F86">
                            <w:pPr>
                              <w:spacing w:line="360" w:lineRule="exact"/>
                              <w:ind w:firstLineChars="100" w:firstLine="27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雨の日は多くの子ども達が保護者の自動車</w:t>
                            </w:r>
                            <w:r w:rsidR="007519AF" w:rsidRPr="00FF0C1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送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登校します。そのため、ヒヤリ・ハットする場面を</w:t>
                            </w:r>
                            <w:r w:rsidR="00B71E0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時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見かけます。安全確保のために、</w:t>
                            </w:r>
                            <w:r w:rsidR="007519AF" w:rsidRPr="00465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校門周辺や職員玄関前</w:t>
                            </w:r>
                            <w:r w:rsidRPr="00465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での子どもの降車</w:t>
                            </w:r>
                            <w:r w:rsidR="007519AF" w:rsidRPr="00465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はご遠慮ください。</w:t>
                            </w:r>
                            <w:r w:rsidR="00FF0C1C" w:rsidRPr="00465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体育館前でお願いします</w:t>
                            </w:r>
                            <w:r w:rsidRPr="00465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wave"/>
                              </w:rPr>
                              <w:t>。</w:t>
                            </w:r>
                          </w:p>
                          <w:p w:rsidR="007519AF" w:rsidRPr="00FF0C1C" w:rsidRDefault="00FF0C1C" w:rsidP="00465F8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F0C1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事情があ</w:t>
                            </w:r>
                            <w:r w:rsidR="00465F8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って玄関前で降車させる</w:t>
                            </w:r>
                            <w:r w:rsidRPr="00FF0C1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場合は、担任にご連絡ください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15.4pt;margin-top:481.05pt;width:486.75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" fillcolor="#deeaf6 [660]" strokeweight=".5pt">
                <v:textbox>
                  <w:txbxContent>
                    <w:p w:rsidR="00B4095E" w:rsidRPr="00EA4CCE" w:rsidRDefault="007519AF" w:rsidP="007519AF">
                      <w:pPr>
                        <w:spacing w:line="60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sz w:val="52"/>
                          <w:szCs w:val="52"/>
                        </w:rPr>
                      </w:pPr>
                      <w:r w:rsidRPr="00EA4CCE">
                        <w:rPr>
                          <w:rFonts w:ascii="ＤＦ特太ゴシック体" w:eastAsia="ＤＦ特太ゴシック体" w:hAnsi="ＤＦ特太ゴシック体" w:hint="eastAsia"/>
                          <w:sz w:val="52"/>
                          <w:szCs w:val="52"/>
                        </w:rPr>
                        <w:t>雨の日のマイカー送迎</w:t>
                      </w:r>
                      <w:r w:rsidR="00AF5E7E">
                        <w:rPr>
                          <w:rFonts w:ascii="ＤＦ特太ゴシック体" w:eastAsia="ＤＦ特太ゴシック体" w:hAnsi="ＤＦ特太ゴシック体" w:hint="eastAsia"/>
                          <w:sz w:val="52"/>
                          <w:szCs w:val="52"/>
                        </w:rPr>
                        <w:t>について</w:t>
                      </w:r>
                    </w:p>
                    <w:p w:rsidR="00465F86" w:rsidRDefault="00465F86" w:rsidP="00465F86">
                      <w:pPr>
                        <w:spacing w:line="360" w:lineRule="exact"/>
                        <w:ind w:firstLineChars="100" w:firstLine="277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雨の日は多くの子ども達が保護者の自動車</w:t>
                      </w:r>
                      <w:r w:rsidR="007519AF" w:rsidRPr="00FF0C1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送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登校します。そのため、ヒヤリ・ハットする場面を</w:t>
                      </w:r>
                      <w:r w:rsidR="00B71E0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時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見かけます。安全確保のために、</w:t>
                      </w:r>
                      <w:r w:rsidR="007519AF" w:rsidRPr="00465F8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校門周辺や職員玄関前</w:t>
                      </w:r>
                      <w:r w:rsidRPr="00465F8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での子どもの降車</w:t>
                      </w:r>
                      <w:r w:rsidR="007519AF" w:rsidRPr="00465F8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はご遠慮ください。</w:t>
                      </w:r>
                      <w:r w:rsidR="00FF0C1C" w:rsidRPr="00465F8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体育館前でお願いします</w:t>
                      </w:r>
                      <w:r w:rsidRPr="00465F8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wave"/>
                        </w:rPr>
                        <w:t>。</w:t>
                      </w:r>
                    </w:p>
                    <w:p w:rsidR="007519AF" w:rsidRPr="00FF0C1C" w:rsidRDefault="00FF0C1C" w:rsidP="00465F8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F0C1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事情があ</w:t>
                      </w:r>
                      <w:r w:rsidR="00465F8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って玄関前で降車させる</w:t>
                      </w:r>
                      <w:r w:rsidRPr="00FF0C1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場合は、担任にご連絡ください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E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4478655</wp:posOffset>
                </wp:positionV>
                <wp:extent cx="1962150" cy="1504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5049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148F" w:rsidRDefault="00B71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822EC" wp14:editId="00306512">
                                  <wp:extent cx="1772920" cy="1404505"/>
                                  <wp:effectExtent l="0" t="0" r="0" b="571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SCN8457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920" cy="140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-11.65pt;margin-top:352.65pt;width:154.5pt;height:1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" fillcolor="#fcf" stroked="f" strokeweight=".5pt">
                <v:textbox>
                  <w:txbxContent>
                    <w:p w:rsidR="00BA148F" w:rsidRDefault="00B71E0E">
                      <w:r>
                        <w:rPr>
                          <w:noProof/>
                        </w:rPr>
                        <w:drawing>
                          <wp:inline distT="0" distB="0" distL="0" distR="0" wp14:anchorId="110822EC" wp14:editId="00306512">
                            <wp:extent cx="1772920" cy="1404505"/>
                            <wp:effectExtent l="0" t="0" r="0" b="571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SCN8457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920" cy="140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E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FD009" wp14:editId="624CB386">
                <wp:simplePos x="0" y="0"/>
                <wp:positionH relativeFrom="margin">
                  <wp:posOffset>-195580</wp:posOffset>
                </wp:positionH>
                <wp:positionV relativeFrom="paragraph">
                  <wp:posOffset>3985895</wp:posOffset>
                </wp:positionV>
                <wp:extent cx="6181725" cy="20764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0764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334" w:rsidRPr="00EA4CCE" w:rsidRDefault="008E449A" w:rsidP="00FF0C1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A4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県防犯協会連合会功労団体表彰・県青少年赤十字活動功労表彰</w:t>
                            </w:r>
                          </w:p>
                          <w:p w:rsidR="008E449A" w:rsidRPr="00EA4CCE" w:rsidRDefault="008E449A" w:rsidP="008E44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A4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～Ｗ受賞となりました～</w:t>
                            </w:r>
                          </w:p>
                          <w:p w:rsidR="00BA148F" w:rsidRDefault="008E449A" w:rsidP="00EA4CCE">
                            <w:pPr>
                              <w:spacing w:line="340" w:lineRule="exact"/>
                              <w:ind w:firstLineChars="1100" w:firstLine="30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ＰＴＡによる朝の見守り活動が、県防犯協会連合</w:t>
                            </w:r>
                          </w:p>
                          <w:p w:rsidR="00BA148F" w:rsidRDefault="008E449A" w:rsidP="00BA148F">
                            <w:pPr>
                              <w:spacing w:line="300" w:lineRule="exact"/>
                              <w:ind w:firstLineChars="1100" w:firstLine="30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会から功労団体として認められ、５月２７日（水）</w:t>
                            </w:r>
                          </w:p>
                          <w:p w:rsidR="00BA148F" w:rsidRDefault="008E449A" w:rsidP="00BA148F">
                            <w:pPr>
                              <w:spacing w:line="300" w:lineRule="exact"/>
                              <w:ind w:firstLineChars="1100" w:firstLine="30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浦知佐ＰＴＡ会長が表彰式に出席されました。</w:t>
                            </w:r>
                          </w:p>
                          <w:p w:rsidR="00BA148F" w:rsidRDefault="008E449A" w:rsidP="00BA148F">
                            <w:pPr>
                              <w:spacing w:line="300" w:lineRule="exact"/>
                              <w:ind w:firstLineChars="1200" w:firstLine="3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た、長年にわたる学校の青少年赤十字活動が県</w:t>
                            </w:r>
                          </w:p>
                          <w:p w:rsidR="00BA148F" w:rsidRDefault="008E449A" w:rsidP="00BA148F">
                            <w:pPr>
                              <w:spacing w:line="300" w:lineRule="exact"/>
                              <w:ind w:firstLineChars="1100" w:firstLine="30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功労</w:t>
                            </w:r>
                            <w:r w:rsidR="00016B1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して認められ、５月２８日（木）校長</w:t>
                            </w:r>
                          </w:p>
                          <w:p w:rsidR="00BA148F" w:rsidRDefault="008E449A" w:rsidP="00BA148F">
                            <w:pPr>
                              <w:spacing w:line="300" w:lineRule="exact"/>
                              <w:ind w:firstLineChars="1100" w:firstLine="30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表彰伝達式に出席しました。ＰＴＡと学校がそれ</w:t>
                            </w:r>
                          </w:p>
                          <w:p w:rsidR="00BA148F" w:rsidRDefault="008E449A" w:rsidP="00BA148F">
                            <w:pPr>
                              <w:spacing w:line="300" w:lineRule="exact"/>
                              <w:ind w:firstLineChars="1100" w:firstLine="30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ぞれの活動で</w:t>
                            </w:r>
                            <w:r w:rsidR="00FF36B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表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されるという嬉しいニュースを</w:t>
                            </w:r>
                            <w:r w:rsidR="00016B1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:rsidR="008E449A" w:rsidRPr="002C0C37" w:rsidRDefault="008E449A" w:rsidP="00BA148F">
                            <w:pPr>
                              <w:spacing w:line="300" w:lineRule="exact"/>
                              <w:ind w:firstLineChars="1100" w:firstLine="30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皆</w:t>
                            </w:r>
                            <w:r w:rsidR="00016B1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016B1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喜び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D009" id="テキスト ボックス 5" o:spid="_x0000_s1030" type="#_x0000_t202" style="position:absolute;left:0;text-align:left;margin-left:-15.4pt;margin-top:313.85pt;width:486.75pt;height:16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" fillcolor="#fcf" strokeweight=".5pt">
                <v:textbox>
                  <w:txbxContent>
                    <w:p w:rsidR="006D5334" w:rsidRPr="00EA4CCE" w:rsidRDefault="008E449A" w:rsidP="00FF0C1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A4C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県防犯協会連合会功労団体表彰・県青少年赤十字活動功労表彰</w:t>
                      </w:r>
                    </w:p>
                    <w:p w:rsidR="008E449A" w:rsidRPr="00EA4CCE" w:rsidRDefault="008E449A" w:rsidP="008E449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A4C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～Ｗ受賞となりました～</w:t>
                      </w:r>
                    </w:p>
                    <w:p w:rsidR="00BA148F" w:rsidRDefault="008E449A" w:rsidP="00EA4CCE">
                      <w:pPr>
                        <w:spacing w:line="340" w:lineRule="exact"/>
                        <w:ind w:firstLineChars="1100" w:firstLine="3044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ＰＴＡによる朝の見守り活動が、県防犯協会連合</w:t>
                      </w:r>
                    </w:p>
                    <w:p w:rsidR="00BA148F" w:rsidRDefault="008E449A" w:rsidP="00BA148F">
                      <w:pPr>
                        <w:spacing w:line="300" w:lineRule="exact"/>
                        <w:ind w:firstLineChars="1100" w:firstLine="3044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会から功労団体として認められ、５月２７日（水）</w:t>
                      </w:r>
                    </w:p>
                    <w:p w:rsidR="00BA148F" w:rsidRDefault="008E449A" w:rsidP="00BA148F">
                      <w:pPr>
                        <w:spacing w:line="300" w:lineRule="exact"/>
                        <w:ind w:firstLineChars="1100" w:firstLine="3044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浦知佐ＰＴＡ会長が表彰式に出席されました。</w:t>
                      </w:r>
                    </w:p>
                    <w:p w:rsidR="00BA148F" w:rsidRDefault="008E449A" w:rsidP="00BA148F">
                      <w:pPr>
                        <w:spacing w:line="300" w:lineRule="exact"/>
                        <w:ind w:firstLineChars="1200" w:firstLine="3321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た、長年にわたる学校の青少年赤十字活動が県</w:t>
                      </w:r>
                    </w:p>
                    <w:p w:rsidR="00BA148F" w:rsidRDefault="008E449A" w:rsidP="00BA148F">
                      <w:pPr>
                        <w:spacing w:line="300" w:lineRule="exact"/>
                        <w:ind w:firstLineChars="1100" w:firstLine="3044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功労</w:t>
                      </w:r>
                      <w:r w:rsidR="00016B1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して認められ、５月２８日（木）校長</w:t>
                      </w:r>
                    </w:p>
                    <w:p w:rsidR="00BA148F" w:rsidRDefault="008E449A" w:rsidP="00BA148F">
                      <w:pPr>
                        <w:spacing w:line="300" w:lineRule="exact"/>
                        <w:ind w:firstLineChars="1100" w:firstLine="3044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表彰伝達式に出席しました。ＰＴＡと学校がそれ</w:t>
                      </w:r>
                    </w:p>
                    <w:p w:rsidR="00BA148F" w:rsidRDefault="008E449A" w:rsidP="00BA148F">
                      <w:pPr>
                        <w:spacing w:line="300" w:lineRule="exact"/>
                        <w:ind w:firstLineChars="1100" w:firstLine="3044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ぞれの活動で</w:t>
                      </w:r>
                      <w:r w:rsidR="00FF36B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表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されるという嬉しいニュースを</w:t>
                      </w:r>
                      <w:r w:rsidR="00016B1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</w:p>
                    <w:p w:rsidR="008E449A" w:rsidRPr="002C0C37" w:rsidRDefault="008E449A" w:rsidP="00BA148F">
                      <w:pPr>
                        <w:spacing w:line="300" w:lineRule="exact"/>
                        <w:ind w:firstLineChars="1100" w:firstLine="3044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皆</w:t>
                      </w:r>
                      <w:r w:rsidR="00016B1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</w:t>
                      </w:r>
                      <w:r w:rsidR="00016B1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喜びたい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F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766445</wp:posOffset>
                </wp:positionV>
                <wp:extent cx="6181725" cy="31527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1527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E7E" w:rsidRDefault="008745B4" w:rsidP="004B6D8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262FD" w:rsidRPr="0073419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熊本県では、６月を「心のきずなを深める月間」として、</w:t>
                            </w:r>
                            <w:r w:rsidR="0073419D" w:rsidRPr="0073419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べての公立学校でいじめ根絶の取組を行っています。</w:t>
                            </w:r>
                            <w:r w:rsidR="00AD16B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昨</w:t>
                            </w:r>
                            <w:r w:rsidR="008262FD" w:rsidRPr="0073419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年度、</w:t>
                            </w:r>
                            <w:r w:rsidR="0073419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熊本市を除く県内の</w:t>
                            </w:r>
                            <w:r w:rsidR="008262FD" w:rsidRPr="0073419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小学校では、</w:t>
                            </w:r>
                            <w:r w:rsidR="0073419D" w:rsidRPr="007341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7,367</w:t>
                            </w:r>
                            <w:r w:rsidR="008262FD" w:rsidRPr="007341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人（</w:t>
                            </w:r>
                            <w:r w:rsidR="0073419D" w:rsidRPr="007341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14.5</w:t>
                            </w:r>
                            <w:r w:rsidR="008262FD" w:rsidRPr="007341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％）</w:t>
                            </w:r>
                            <w:r w:rsidR="008262FD" w:rsidRPr="0073419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「</w:t>
                            </w:r>
                            <w:r w:rsidR="00AB32E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１年間に</w:t>
                            </w:r>
                            <w:r w:rsidR="008262FD" w:rsidRPr="0073419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じめられた。」と回答したそうです。津奈木小学校では</w:t>
                            </w:r>
                            <w:r w:rsidR="007341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="008262FD" w:rsidRPr="007341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人（</w:t>
                            </w:r>
                            <w:r w:rsidR="007341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9.0</w:t>
                            </w:r>
                            <w:r w:rsidR="008262FD" w:rsidRPr="007341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％）</w:t>
                            </w:r>
                            <w:r w:rsidR="008262FD" w:rsidRPr="0073419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「いじめられた。</w:t>
                            </w:r>
                            <w:r w:rsidR="0073419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="008262FD" w:rsidRPr="0073419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回答しました。</w:t>
                            </w:r>
                          </w:p>
                          <w:p w:rsidR="00465F86" w:rsidRPr="0073419D" w:rsidRDefault="00AF5E7E" w:rsidP="007F4A0B">
                            <w:pPr>
                              <w:spacing w:line="320" w:lineRule="exact"/>
                              <w:ind w:firstLineChars="100" w:firstLine="277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そのような中、5年生は集団宿泊教室に行きました。いじめ</w:t>
                            </w:r>
                            <w:r w:rsidR="007F4A0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く</w:t>
                            </w:r>
                            <w:r w:rsidR="007F4A0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協力して仲良く活動</w:t>
                            </w:r>
                            <w:r w:rsidR="007F4A0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  <w:r w:rsidR="00AB32E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「心のきずなを深める」ための体験学習です。</w:t>
                            </w:r>
                            <w:r w:rsidR="007F4A0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２日間</w:t>
                            </w:r>
                            <w:r w:rsidR="00AB32E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グループで協力して行動する姿が随所に見ら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-15.4pt;margin-top:60.35pt;width:486.75pt;height:24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" fillcolor="#ffc" strokeweight=".5pt">
                <v:textbox>
                  <w:txbxContent>
                    <w:p w:rsidR="00AF5E7E" w:rsidRDefault="008745B4" w:rsidP="004B6D8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8262FD" w:rsidRPr="0073419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熊本県では、６月を「心のきずなを深める月間」として、</w:t>
                      </w:r>
                      <w:r w:rsidR="0073419D" w:rsidRPr="0073419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べての公立学校でいじめ根絶の取組を行っています。</w:t>
                      </w:r>
                      <w:r w:rsidR="00AD16B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昨</w:t>
                      </w:r>
                      <w:r w:rsidR="008262FD" w:rsidRPr="0073419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年度、</w:t>
                      </w:r>
                      <w:r w:rsidR="0073419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熊本市を除く県内の</w:t>
                      </w:r>
                      <w:r w:rsidR="008262FD" w:rsidRPr="0073419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小学校では、</w:t>
                      </w:r>
                      <w:r w:rsidR="0073419D" w:rsidRPr="0073419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7,367</w:t>
                      </w:r>
                      <w:r w:rsidR="008262FD" w:rsidRPr="0073419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人（</w:t>
                      </w:r>
                      <w:r w:rsidR="0073419D" w:rsidRPr="0073419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14.5</w:t>
                      </w:r>
                      <w:r w:rsidR="008262FD" w:rsidRPr="0073419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％）</w:t>
                      </w:r>
                      <w:r w:rsidR="008262FD" w:rsidRPr="0073419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「</w:t>
                      </w:r>
                      <w:r w:rsidR="00AB32E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１年間に</w:t>
                      </w:r>
                      <w:r w:rsidR="008262FD" w:rsidRPr="0073419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じめられた。」と回答したそうです。津奈木小学校では</w:t>
                      </w:r>
                      <w:r w:rsidR="0073419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15</w:t>
                      </w:r>
                      <w:r w:rsidR="008262FD" w:rsidRPr="0073419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人（</w:t>
                      </w:r>
                      <w:r w:rsidR="0073419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9.0</w:t>
                      </w:r>
                      <w:r w:rsidR="008262FD" w:rsidRPr="0073419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％）</w:t>
                      </w:r>
                      <w:r w:rsidR="008262FD" w:rsidRPr="0073419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「いじめられた。</w:t>
                      </w:r>
                      <w:r w:rsidR="0073419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</w:t>
                      </w:r>
                      <w:r w:rsidR="008262FD" w:rsidRPr="0073419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回答しました。</w:t>
                      </w:r>
                    </w:p>
                    <w:p w:rsidR="00465F86" w:rsidRPr="0073419D" w:rsidRDefault="00AF5E7E" w:rsidP="007F4A0B">
                      <w:pPr>
                        <w:spacing w:line="320" w:lineRule="exact"/>
                        <w:ind w:firstLineChars="100" w:firstLine="277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そのような中、5年生は集団宿泊教室に行きました。いじめ</w:t>
                      </w:r>
                      <w:r w:rsidR="007F4A0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く</w:t>
                      </w:r>
                      <w:r w:rsidR="007F4A0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協力して仲良く活動</w:t>
                      </w:r>
                      <w:r w:rsidR="007F4A0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  <w:r w:rsidR="00AB32E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「心のきずなを深める」ための体験学習です。</w:t>
                      </w:r>
                      <w:r w:rsidR="007F4A0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２日間</w:t>
                      </w:r>
                      <w:r w:rsidR="00AB32E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グループで協力して行動する姿が随所に見ら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B6241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81305</wp:posOffset>
                </wp:positionV>
                <wp:extent cx="6391275" cy="1047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4B45" w:rsidRPr="008745B4" w:rsidRDefault="008262FD" w:rsidP="0060110B">
                            <w:pPr>
                              <w:pBdr>
                                <w:top w:val="single" w:sz="24" w:space="1" w:color="auto"/>
                                <w:bottom w:val="single" w:sz="24" w:space="1" w:color="auto"/>
                              </w:pBd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w w:val="75"/>
                                <w:sz w:val="86"/>
                                <w:szCs w:val="86"/>
                              </w:rPr>
                            </w:pPr>
                            <w:r w:rsidRPr="008262F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w w:val="66"/>
                                <w:sz w:val="86"/>
                                <w:szCs w:val="86"/>
                              </w:rPr>
                              <w:t>６月</w:t>
                            </w:r>
                            <w:r w:rsidRPr="008262FD">
                              <w:rPr>
                                <w:rFonts w:ascii="HGS創英角ﾎﾟｯﾌﾟ体" w:eastAsia="HGS創英角ﾎﾟｯﾌﾟ体" w:hAnsi="HGS創英角ﾎﾟｯﾌﾟ体" w:hint="eastAsia"/>
                                <w:w w:val="66"/>
                                <w:sz w:val="72"/>
                                <w:szCs w:val="72"/>
                              </w:rPr>
                              <w:t>は</w:t>
                            </w:r>
                            <w:r w:rsidRPr="008262FD">
                              <w:rPr>
                                <w:rFonts w:ascii="HGS創英角ﾎﾟｯﾌﾟ体" w:eastAsia="HGS創英角ﾎﾟｯﾌﾟ体" w:hAnsi="HGS創英角ﾎﾟｯﾌﾟ体" w:hint="eastAsia"/>
                                <w:w w:val="66"/>
                                <w:sz w:val="86"/>
                                <w:szCs w:val="86"/>
                              </w:rPr>
                              <w:t>「</w:t>
                            </w:r>
                            <w:r w:rsidRPr="008262FD">
                              <w:rPr>
                                <w:rFonts w:ascii="HGS創英角ﾎﾟｯﾌﾟ体" w:eastAsia="HGS創英角ﾎﾟｯﾌﾟ体" w:hAnsi="HGS創英角ﾎﾟｯﾌﾟ体" w:hint="eastAsia"/>
                                <w:w w:val="66"/>
                                <w:sz w:val="92"/>
                                <w:szCs w:val="92"/>
                              </w:rPr>
                              <w:t>心のきずなを深める月間</w:t>
                            </w:r>
                            <w:r w:rsidRPr="008262FD">
                              <w:rPr>
                                <w:rFonts w:ascii="HGS創英角ﾎﾟｯﾌﾟ体" w:eastAsia="HGS創英角ﾎﾟｯﾌﾟ体" w:hAnsi="HGS創英角ﾎﾟｯﾌﾟ体" w:hint="eastAsia"/>
                                <w:w w:val="66"/>
                                <w:sz w:val="86"/>
                                <w:szCs w:val="8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0;margin-top:-22.15pt;width:503.25pt;height:82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" fillcolor="white [3201]" stroked="f" strokeweight=".5pt">
                <v:textbox>
                  <w:txbxContent>
                    <w:p w:rsidR="008C4B45" w:rsidRPr="008745B4" w:rsidRDefault="008262FD" w:rsidP="0060110B">
                      <w:pPr>
                        <w:pBdr>
                          <w:top w:val="single" w:sz="24" w:space="1" w:color="auto"/>
                          <w:bottom w:val="single" w:sz="24" w:space="1" w:color="auto"/>
                        </w:pBdr>
                        <w:jc w:val="center"/>
                        <w:rPr>
                          <w:rFonts w:ascii="HGS創英角ﾎﾟｯﾌﾟ体" w:eastAsia="HGS創英角ﾎﾟｯﾌﾟ体" w:hAnsi="HGS創英角ﾎﾟｯﾌﾟ体"/>
                          <w:w w:val="75"/>
                          <w:sz w:val="86"/>
                          <w:szCs w:val="86"/>
                        </w:rPr>
                      </w:pPr>
                      <w:r w:rsidRPr="008262FD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w w:val="66"/>
                          <w:sz w:val="86"/>
                          <w:szCs w:val="86"/>
                        </w:rPr>
                        <w:t>６月</w:t>
                      </w:r>
                      <w:r w:rsidRPr="008262FD">
                        <w:rPr>
                          <w:rFonts w:ascii="HGS創英角ﾎﾟｯﾌﾟ体" w:eastAsia="HGS創英角ﾎﾟｯﾌﾟ体" w:hAnsi="HGS創英角ﾎﾟｯﾌﾟ体" w:hint="eastAsia"/>
                          <w:w w:val="66"/>
                          <w:sz w:val="72"/>
                          <w:szCs w:val="72"/>
                        </w:rPr>
                        <w:t>は</w:t>
                      </w:r>
                      <w:r w:rsidRPr="008262FD">
                        <w:rPr>
                          <w:rFonts w:ascii="HGS創英角ﾎﾟｯﾌﾟ体" w:eastAsia="HGS創英角ﾎﾟｯﾌﾟ体" w:hAnsi="HGS創英角ﾎﾟｯﾌﾟ体" w:hint="eastAsia"/>
                          <w:w w:val="66"/>
                          <w:sz w:val="86"/>
                          <w:szCs w:val="86"/>
                        </w:rPr>
                        <w:t>「</w:t>
                      </w:r>
                      <w:r w:rsidRPr="008262FD">
                        <w:rPr>
                          <w:rFonts w:ascii="HGS創英角ﾎﾟｯﾌﾟ体" w:eastAsia="HGS創英角ﾎﾟｯﾌﾟ体" w:hAnsi="HGS創英角ﾎﾟｯﾌﾟ体" w:hint="eastAsia"/>
                          <w:w w:val="66"/>
                          <w:sz w:val="92"/>
                          <w:szCs w:val="92"/>
                        </w:rPr>
                        <w:t>心のきずなを深める月間</w:t>
                      </w:r>
                      <w:r w:rsidRPr="008262FD">
                        <w:rPr>
                          <w:rFonts w:ascii="HGS創英角ﾎﾟｯﾌﾟ体" w:eastAsia="HGS創英角ﾎﾟｯﾌﾟ体" w:hAnsi="HGS創英角ﾎﾟｯﾌﾟ体" w:hint="eastAsia"/>
                          <w:w w:val="66"/>
                          <w:sz w:val="86"/>
                          <w:szCs w:val="86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4A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7576820</wp:posOffset>
                </wp:positionV>
                <wp:extent cx="4038600" cy="17145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1714500"/>
                          <a:chOff x="0" y="32385"/>
                          <a:chExt cx="4038600" cy="17145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32385"/>
                            <a:ext cx="4038600" cy="171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C4B45" w:rsidRPr="002274C7" w:rsidRDefault="008C4B45">
                              <w:pPr>
                                <w:rPr>
                                  <w:rFonts w:ascii="AR P隷書体M" w:eastAsia="AR P隷書体M" w:hAnsi="AR P隷書体M"/>
                                  <w:b/>
                                  <w:w w:val="95"/>
                                  <w:sz w:val="30"/>
                                  <w:szCs w:val="30"/>
                                </w:rPr>
                              </w:pPr>
                              <w:r w:rsidRPr="002274C7">
                                <w:rPr>
                                  <w:rFonts w:ascii="AR P隷書体M" w:eastAsia="AR P隷書体M" w:hAnsi="AR P隷書体M" w:hint="eastAsia"/>
                                  <w:b/>
                                  <w:w w:val="95"/>
                                  <w:sz w:val="30"/>
                                  <w:szCs w:val="30"/>
                                </w:rPr>
                                <w:t>津奈木小学校だより</w:t>
                              </w:r>
                              <w:r w:rsidR="00115CD2">
                                <w:rPr>
                                  <w:rFonts w:ascii="AR P隷書体M" w:eastAsia="AR P隷書体M" w:hAnsi="AR P隷書体M" w:hint="eastAsia"/>
                                  <w:b/>
                                  <w:w w:val="95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9434E7">
                                <w:rPr>
                                  <w:rFonts w:ascii="AR P隷書体M" w:eastAsia="AR P隷書体M" w:hAnsi="AR P隷書体M" w:hint="eastAsia"/>
                                  <w:b/>
                                  <w:w w:val="95"/>
                                  <w:sz w:val="30"/>
                                  <w:szCs w:val="30"/>
                                </w:rPr>
                                <w:t>６</w:t>
                              </w:r>
                              <w:r w:rsidRPr="002274C7">
                                <w:rPr>
                                  <w:rFonts w:ascii="AR P隷書体M" w:eastAsia="AR P隷書体M" w:hAnsi="AR P隷書体M" w:hint="eastAsia"/>
                                  <w:b/>
                                  <w:w w:val="95"/>
                                  <w:sz w:val="30"/>
                                  <w:szCs w:val="30"/>
                                </w:rPr>
                                <w:t>月号</w:t>
                              </w:r>
                              <w:r w:rsidR="00115CD2">
                                <w:rPr>
                                  <w:rFonts w:ascii="AR P隷書体M" w:eastAsia="AR P隷書体M" w:hAnsi="AR P隷書体M" w:hint="eastAsia"/>
                                  <w:b/>
                                  <w:w w:val="95"/>
                                  <w:sz w:val="30"/>
                                  <w:szCs w:val="30"/>
                                </w:rPr>
                                <w:t xml:space="preserve"> 令和</w:t>
                              </w:r>
                              <w:r w:rsidR="008262FD">
                                <w:rPr>
                                  <w:rFonts w:ascii="AR P隷書体M" w:eastAsia="AR P隷書体M" w:hAnsi="AR P隷書体M" w:hint="eastAsia"/>
                                  <w:b/>
                                  <w:w w:val="95"/>
                                  <w:sz w:val="30"/>
                                  <w:szCs w:val="30"/>
                                </w:rPr>
                                <w:t>８</w:t>
                              </w:r>
                              <w:r w:rsidR="00115CD2">
                                <w:rPr>
                                  <w:rFonts w:ascii="AR P隷書体M" w:eastAsia="AR P隷書体M" w:hAnsi="AR P隷書体M" w:hint="eastAsia"/>
                                  <w:b/>
                                  <w:w w:val="95"/>
                                  <w:sz w:val="30"/>
                                  <w:szCs w:val="30"/>
                                </w:rPr>
                                <w:t>年</w:t>
                              </w:r>
                              <w:r w:rsidR="009434E7">
                                <w:rPr>
                                  <w:rFonts w:ascii="AR P隷書体M" w:eastAsia="AR P隷書体M" w:hAnsi="AR P隷書体M" w:hint="eastAsia"/>
                                  <w:b/>
                                  <w:w w:val="95"/>
                                  <w:sz w:val="30"/>
                                  <w:szCs w:val="30"/>
                                </w:rPr>
                                <w:t>６</w:t>
                              </w:r>
                              <w:r w:rsidR="00115CD2">
                                <w:rPr>
                                  <w:rFonts w:ascii="AR P隷書体M" w:eastAsia="AR P隷書体M" w:hAnsi="AR P隷書体M" w:hint="eastAsia"/>
                                  <w:b/>
                                  <w:w w:val="95"/>
                                  <w:sz w:val="30"/>
                                  <w:szCs w:val="30"/>
                                </w:rPr>
                                <w:t>月</w:t>
                              </w:r>
                              <w:r w:rsidR="008262FD">
                                <w:rPr>
                                  <w:rFonts w:ascii="AR P隷書体M" w:eastAsia="AR P隷書体M" w:hAnsi="AR P隷書体M" w:hint="eastAsia"/>
                                  <w:b/>
                                  <w:w w:val="95"/>
                                  <w:sz w:val="30"/>
                                  <w:szCs w:val="30"/>
                                </w:rPr>
                                <w:t>３０</w:t>
                              </w:r>
                              <w:r w:rsidR="00115CD2">
                                <w:rPr>
                                  <w:rFonts w:ascii="AR P隷書体M" w:eastAsia="AR P隷書体M" w:hAnsi="AR P隷書体M" w:hint="eastAsia"/>
                                  <w:b/>
                                  <w:w w:val="95"/>
                                  <w:sz w:val="30"/>
                                  <w:szCs w:val="30"/>
                                </w:rPr>
                                <w:t>日</w:t>
                              </w:r>
                            </w:p>
                            <w:p w:rsidR="008C4B45" w:rsidRPr="00884F30" w:rsidRDefault="008C4B45" w:rsidP="008C4B45">
                              <w:pPr>
                                <w:pBdr>
                                  <w:top w:val="single" w:sz="18" w:space="1" w:color="auto"/>
                                  <w:bottom w:val="single" w:sz="18" w:space="1" w:color="auto"/>
                                </w:pBdr>
                                <w:rPr>
                                  <w:rFonts w:ascii="HGS行書体" w:eastAsia="HGS行書体" w:hAnsi="ＤＨＰ行書体"/>
                                  <w:b/>
                                  <w:w w:val="80"/>
                                  <w:sz w:val="144"/>
                                  <w:szCs w:val="144"/>
                                </w:rPr>
                              </w:pPr>
                              <w:r w:rsidRPr="00CD087F">
                                <w:rPr>
                                  <w:rFonts w:ascii="HGS行書体" w:eastAsia="HGS行書体" w:hAnsi="ＤＨＰ行書体" w:hint="eastAsia"/>
                                  <w:b/>
                                  <w:w w:val="80"/>
                                  <w:sz w:val="150"/>
                                  <w:szCs w:val="150"/>
                                </w:rPr>
                                <w:t>津奈木</w:t>
                              </w:r>
                              <w:r w:rsidR="00B77D0F" w:rsidRPr="00B77D0F">
                                <w:rPr>
                                  <w:rFonts w:ascii="HGS行書体" w:eastAsia="HGS行書体" w:hAnsi="ＤＨＰ行書体" w:hint="eastAsia"/>
                                  <w:b/>
                                  <w:w w:val="80"/>
                                  <w:sz w:val="96"/>
                                  <w:szCs w:val="96"/>
                                </w:rPr>
                                <w:t>の</w:t>
                              </w:r>
                              <w:r w:rsidRPr="00DF5114">
                                <w:rPr>
                                  <w:rFonts w:ascii="HGS行書体" w:eastAsia="HGS行書体" w:hAnsi="ＤＨＰ行書体" w:hint="eastAsia"/>
                                  <w:b/>
                                  <w:sz w:val="150"/>
                                  <w:szCs w:val="150"/>
                                </w:rPr>
                                <w:t>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076450" y="1304925"/>
                            <a:ext cx="15240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84F30" w:rsidRPr="00E43B24" w:rsidRDefault="00884F30">
                              <w:pPr>
                                <w:rPr>
                                  <w:rFonts w:ascii="AR隷書体M" w:eastAsia="AR隷書体M" w:hAnsi="AR隷書体M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E43B24">
                                <w:rPr>
                                  <w:rFonts w:ascii="AR隷書体M" w:eastAsia="AR隷書体M" w:hAnsi="AR隷書体M" w:hint="eastAsia"/>
                                  <w:b/>
                                  <w:w w:val="90"/>
                                  <w:sz w:val="30"/>
                                  <w:szCs w:val="30"/>
                                </w:rPr>
                                <w:t>校長</w:t>
                              </w:r>
                              <w:r w:rsidR="00B77D0F" w:rsidRPr="00E43B24">
                                <w:rPr>
                                  <w:rFonts w:ascii="AR隷書体M" w:eastAsia="AR隷書体M" w:hAnsi="AR隷書体M" w:hint="eastAsia"/>
                                  <w:b/>
                                  <w:w w:val="9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E43B24">
                                <w:rPr>
                                  <w:rFonts w:ascii="AR隷書体M" w:eastAsia="AR隷書体M" w:hAnsi="AR隷書体M" w:hint="eastAsia"/>
                                  <w:b/>
                                  <w:w w:val="90"/>
                                  <w:sz w:val="30"/>
                                  <w:szCs w:val="30"/>
                                </w:rPr>
                                <w:t>船場</w:t>
                              </w:r>
                              <w:r w:rsidR="00E43B24">
                                <w:rPr>
                                  <w:rFonts w:ascii="AR隷書体M" w:eastAsia="AR隷書体M" w:hAnsi="AR隷書体M" w:hint="eastAsia"/>
                                  <w:b/>
                                  <w:w w:val="9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E43B24">
                                <w:rPr>
                                  <w:rFonts w:ascii="AR隷書体M" w:eastAsia="AR隷書体M" w:hAnsi="AR隷書体M" w:hint="eastAsia"/>
                                  <w:b/>
                                  <w:w w:val="90"/>
                                  <w:sz w:val="30"/>
                                  <w:szCs w:val="30"/>
                                </w:rPr>
                                <w:t>孝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3" style="position:absolute;left:0;text-align:left;margin-left:160.1pt;margin-top:596.6pt;width:318pt;height:135pt;z-index:251664384" coordorigin=",323" coordsize="4038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">
                <v:shape id="テキスト ボックス 3" o:spid="_x0000_s1034" type="#_x0000_t202" style="position:absolute;top:323;width:40386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8C4B45" w:rsidRPr="002274C7" w:rsidRDefault="008C4B45">
                        <w:pPr>
                          <w:rPr>
                            <w:rFonts w:ascii="AR P隷書体M" w:eastAsia="AR P隷書体M" w:hAnsi="AR P隷書体M"/>
                            <w:b/>
                            <w:w w:val="95"/>
                            <w:sz w:val="30"/>
                            <w:szCs w:val="30"/>
                          </w:rPr>
                        </w:pPr>
                        <w:r w:rsidRPr="002274C7">
                          <w:rPr>
                            <w:rFonts w:ascii="AR P隷書体M" w:eastAsia="AR P隷書体M" w:hAnsi="AR P隷書体M" w:hint="eastAsia"/>
                            <w:b/>
                            <w:w w:val="95"/>
                            <w:sz w:val="30"/>
                            <w:szCs w:val="30"/>
                          </w:rPr>
                          <w:t>津奈木小学校だより</w:t>
                        </w:r>
                        <w:r w:rsidR="00115CD2">
                          <w:rPr>
                            <w:rFonts w:ascii="AR P隷書体M" w:eastAsia="AR P隷書体M" w:hAnsi="AR P隷書体M" w:hint="eastAsia"/>
                            <w:b/>
                            <w:w w:val="95"/>
                            <w:sz w:val="30"/>
                            <w:szCs w:val="30"/>
                          </w:rPr>
                          <w:t xml:space="preserve"> </w:t>
                        </w:r>
                        <w:r w:rsidR="009434E7">
                          <w:rPr>
                            <w:rFonts w:ascii="AR P隷書体M" w:eastAsia="AR P隷書体M" w:hAnsi="AR P隷書体M" w:hint="eastAsia"/>
                            <w:b/>
                            <w:w w:val="95"/>
                            <w:sz w:val="30"/>
                            <w:szCs w:val="30"/>
                          </w:rPr>
                          <w:t>６</w:t>
                        </w:r>
                        <w:r w:rsidRPr="002274C7">
                          <w:rPr>
                            <w:rFonts w:ascii="AR P隷書体M" w:eastAsia="AR P隷書体M" w:hAnsi="AR P隷書体M" w:hint="eastAsia"/>
                            <w:b/>
                            <w:w w:val="95"/>
                            <w:sz w:val="30"/>
                            <w:szCs w:val="30"/>
                          </w:rPr>
                          <w:t>月号</w:t>
                        </w:r>
                        <w:r w:rsidR="00115CD2">
                          <w:rPr>
                            <w:rFonts w:ascii="AR P隷書体M" w:eastAsia="AR P隷書体M" w:hAnsi="AR P隷書体M" w:hint="eastAsia"/>
                            <w:b/>
                            <w:w w:val="95"/>
                            <w:sz w:val="30"/>
                            <w:szCs w:val="30"/>
                          </w:rPr>
                          <w:t xml:space="preserve"> 令和</w:t>
                        </w:r>
                        <w:r w:rsidR="008262FD">
                          <w:rPr>
                            <w:rFonts w:ascii="AR P隷書体M" w:eastAsia="AR P隷書体M" w:hAnsi="AR P隷書体M" w:hint="eastAsia"/>
                            <w:b/>
                            <w:w w:val="95"/>
                            <w:sz w:val="30"/>
                            <w:szCs w:val="30"/>
                          </w:rPr>
                          <w:t>８</w:t>
                        </w:r>
                        <w:r w:rsidR="00115CD2">
                          <w:rPr>
                            <w:rFonts w:ascii="AR P隷書体M" w:eastAsia="AR P隷書体M" w:hAnsi="AR P隷書体M" w:hint="eastAsia"/>
                            <w:b/>
                            <w:w w:val="95"/>
                            <w:sz w:val="30"/>
                            <w:szCs w:val="30"/>
                          </w:rPr>
                          <w:t>年</w:t>
                        </w:r>
                        <w:r w:rsidR="009434E7">
                          <w:rPr>
                            <w:rFonts w:ascii="AR P隷書体M" w:eastAsia="AR P隷書体M" w:hAnsi="AR P隷書体M" w:hint="eastAsia"/>
                            <w:b/>
                            <w:w w:val="95"/>
                            <w:sz w:val="30"/>
                            <w:szCs w:val="30"/>
                          </w:rPr>
                          <w:t>６</w:t>
                        </w:r>
                        <w:r w:rsidR="00115CD2">
                          <w:rPr>
                            <w:rFonts w:ascii="AR P隷書体M" w:eastAsia="AR P隷書体M" w:hAnsi="AR P隷書体M" w:hint="eastAsia"/>
                            <w:b/>
                            <w:w w:val="95"/>
                            <w:sz w:val="30"/>
                            <w:szCs w:val="30"/>
                          </w:rPr>
                          <w:t>月</w:t>
                        </w:r>
                        <w:r w:rsidR="008262FD">
                          <w:rPr>
                            <w:rFonts w:ascii="AR P隷書体M" w:eastAsia="AR P隷書体M" w:hAnsi="AR P隷書体M" w:hint="eastAsia"/>
                            <w:b/>
                            <w:w w:val="95"/>
                            <w:sz w:val="30"/>
                            <w:szCs w:val="30"/>
                          </w:rPr>
                          <w:t>３０</w:t>
                        </w:r>
                        <w:r w:rsidR="00115CD2">
                          <w:rPr>
                            <w:rFonts w:ascii="AR P隷書体M" w:eastAsia="AR P隷書体M" w:hAnsi="AR P隷書体M" w:hint="eastAsia"/>
                            <w:b/>
                            <w:w w:val="95"/>
                            <w:sz w:val="30"/>
                            <w:szCs w:val="30"/>
                          </w:rPr>
                          <w:t>日</w:t>
                        </w:r>
                      </w:p>
                      <w:p w:rsidR="008C4B45" w:rsidRPr="00884F30" w:rsidRDefault="008C4B45" w:rsidP="008C4B45">
                        <w:pPr>
                          <w:pBdr>
                            <w:top w:val="single" w:sz="18" w:space="1" w:color="auto"/>
                            <w:bottom w:val="single" w:sz="18" w:space="1" w:color="auto"/>
                          </w:pBdr>
                          <w:rPr>
                            <w:rFonts w:ascii="HGS行書体" w:eastAsia="HGS行書体" w:hAnsi="ＤＨＰ行書体"/>
                            <w:b/>
                            <w:w w:val="80"/>
                            <w:sz w:val="144"/>
                            <w:szCs w:val="144"/>
                          </w:rPr>
                        </w:pPr>
                        <w:r w:rsidRPr="00CD087F">
                          <w:rPr>
                            <w:rFonts w:ascii="HGS行書体" w:eastAsia="HGS行書体" w:hAnsi="ＤＨＰ行書体" w:hint="eastAsia"/>
                            <w:b/>
                            <w:w w:val="80"/>
                            <w:sz w:val="150"/>
                            <w:szCs w:val="150"/>
                          </w:rPr>
                          <w:t>津奈木</w:t>
                        </w:r>
                        <w:r w:rsidR="00B77D0F" w:rsidRPr="00B77D0F">
                          <w:rPr>
                            <w:rFonts w:ascii="HGS行書体" w:eastAsia="HGS行書体" w:hAnsi="ＤＨＰ行書体" w:hint="eastAsia"/>
                            <w:b/>
                            <w:w w:val="80"/>
                            <w:sz w:val="96"/>
                            <w:szCs w:val="96"/>
                          </w:rPr>
                          <w:t>の</w:t>
                        </w:r>
                        <w:r w:rsidRPr="00DF5114">
                          <w:rPr>
                            <w:rFonts w:ascii="HGS行書体" w:eastAsia="HGS行書体" w:hAnsi="ＤＨＰ行書体" w:hint="eastAsia"/>
                            <w:b/>
                            <w:sz w:val="150"/>
                            <w:szCs w:val="150"/>
                          </w:rPr>
                          <w:t>風</w:t>
                        </w:r>
                      </w:p>
                    </w:txbxContent>
                  </v:textbox>
                </v:shape>
                <v:shape id="テキスト ボックス 7" o:spid="_x0000_s1035" type="#_x0000_t202" style="position:absolute;left:20764;top:13049;width:15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884F30" w:rsidRPr="00E43B24" w:rsidRDefault="00884F30">
                        <w:pPr>
                          <w:rPr>
                            <w:rFonts w:ascii="AR隷書体M" w:eastAsia="AR隷書体M" w:hAnsi="AR隷書体M"/>
                            <w:b/>
                            <w:sz w:val="30"/>
                            <w:szCs w:val="30"/>
                          </w:rPr>
                        </w:pPr>
                        <w:r w:rsidRPr="00E43B24">
                          <w:rPr>
                            <w:rFonts w:ascii="AR隷書体M" w:eastAsia="AR隷書体M" w:hAnsi="AR隷書体M" w:hint="eastAsia"/>
                            <w:b/>
                            <w:w w:val="90"/>
                            <w:sz w:val="30"/>
                            <w:szCs w:val="30"/>
                          </w:rPr>
                          <w:t>校長</w:t>
                        </w:r>
                        <w:r w:rsidR="00B77D0F" w:rsidRPr="00E43B24">
                          <w:rPr>
                            <w:rFonts w:ascii="AR隷書体M" w:eastAsia="AR隷書体M" w:hAnsi="AR隷書体M" w:hint="eastAsia"/>
                            <w:b/>
                            <w:w w:val="90"/>
                            <w:sz w:val="30"/>
                            <w:szCs w:val="30"/>
                          </w:rPr>
                          <w:t xml:space="preserve"> </w:t>
                        </w:r>
                        <w:r w:rsidRPr="00E43B24">
                          <w:rPr>
                            <w:rFonts w:ascii="AR隷書体M" w:eastAsia="AR隷書体M" w:hAnsi="AR隷書体M" w:hint="eastAsia"/>
                            <w:b/>
                            <w:w w:val="90"/>
                            <w:sz w:val="30"/>
                            <w:szCs w:val="30"/>
                          </w:rPr>
                          <w:t>船場</w:t>
                        </w:r>
                        <w:r w:rsidR="00E43B24">
                          <w:rPr>
                            <w:rFonts w:ascii="AR隷書体M" w:eastAsia="AR隷書体M" w:hAnsi="AR隷書体M" w:hint="eastAsia"/>
                            <w:b/>
                            <w:w w:val="90"/>
                            <w:sz w:val="30"/>
                            <w:szCs w:val="30"/>
                          </w:rPr>
                          <w:t xml:space="preserve"> </w:t>
                        </w:r>
                        <w:r w:rsidRPr="00E43B24">
                          <w:rPr>
                            <w:rFonts w:ascii="AR隷書体M" w:eastAsia="AR隷書体M" w:hAnsi="AR隷書体M" w:hint="eastAsia"/>
                            <w:b/>
                            <w:w w:val="90"/>
                            <w:sz w:val="30"/>
                            <w:szCs w:val="30"/>
                          </w:rPr>
                          <w:t>孝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B5821" w:rsidSect="009B531E"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A4" w:rsidRDefault="00C728A4" w:rsidP="001D0BB3">
      <w:r>
        <w:separator/>
      </w:r>
    </w:p>
  </w:endnote>
  <w:endnote w:type="continuationSeparator" w:id="0">
    <w:p w:rsidR="00C728A4" w:rsidRDefault="00C728A4" w:rsidP="001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AR隷書体M">
    <w:panose1 w:val="03000609000000000000"/>
    <w:charset w:val="80"/>
    <w:family w:val="script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A4" w:rsidRDefault="00C728A4" w:rsidP="001D0BB3">
      <w:r>
        <w:separator/>
      </w:r>
    </w:p>
  </w:footnote>
  <w:footnote w:type="continuationSeparator" w:id="0">
    <w:p w:rsidR="00C728A4" w:rsidRDefault="00C728A4" w:rsidP="001D0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0D"/>
    <w:rsid w:val="00004790"/>
    <w:rsid w:val="00011391"/>
    <w:rsid w:val="00016B1E"/>
    <w:rsid w:val="00021D04"/>
    <w:rsid w:val="00022198"/>
    <w:rsid w:val="000268D0"/>
    <w:rsid w:val="00026FAB"/>
    <w:rsid w:val="00032125"/>
    <w:rsid w:val="0003367C"/>
    <w:rsid w:val="00047A13"/>
    <w:rsid w:val="00051730"/>
    <w:rsid w:val="00053ABB"/>
    <w:rsid w:val="00053B5B"/>
    <w:rsid w:val="000549B9"/>
    <w:rsid w:val="000618B9"/>
    <w:rsid w:val="00064520"/>
    <w:rsid w:val="00065A49"/>
    <w:rsid w:val="00081D6D"/>
    <w:rsid w:val="00082C46"/>
    <w:rsid w:val="00086666"/>
    <w:rsid w:val="00095D60"/>
    <w:rsid w:val="000A67A4"/>
    <w:rsid w:val="000A71DC"/>
    <w:rsid w:val="000A7446"/>
    <w:rsid w:val="000C05C8"/>
    <w:rsid w:val="000C094F"/>
    <w:rsid w:val="000C6AE4"/>
    <w:rsid w:val="000D3580"/>
    <w:rsid w:val="000E5455"/>
    <w:rsid w:val="000F3EAC"/>
    <w:rsid w:val="00100561"/>
    <w:rsid w:val="001105E6"/>
    <w:rsid w:val="00112D92"/>
    <w:rsid w:val="001134A0"/>
    <w:rsid w:val="00115CD2"/>
    <w:rsid w:val="00116FBD"/>
    <w:rsid w:val="001223D2"/>
    <w:rsid w:val="00123C20"/>
    <w:rsid w:val="00123E75"/>
    <w:rsid w:val="00126344"/>
    <w:rsid w:val="00140D95"/>
    <w:rsid w:val="00142CD9"/>
    <w:rsid w:val="00144961"/>
    <w:rsid w:val="001504AC"/>
    <w:rsid w:val="00174C2F"/>
    <w:rsid w:val="00175AE2"/>
    <w:rsid w:val="00177887"/>
    <w:rsid w:val="00193D71"/>
    <w:rsid w:val="001948BC"/>
    <w:rsid w:val="001A4044"/>
    <w:rsid w:val="001B14DA"/>
    <w:rsid w:val="001B1E69"/>
    <w:rsid w:val="001B3149"/>
    <w:rsid w:val="001B5164"/>
    <w:rsid w:val="001C273D"/>
    <w:rsid w:val="001C28EA"/>
    <w:rsid w:val="001C37C3"/>
    <w:rsid w:val="001C666E"/>
    <w:rsid w:val="001D03AA"/>
    <w:rsid w:val="001D0BB3"/>
    <w:rsid w:val="001D1A74"/>
    <w:rsid w:val="001D7597"/>
    <w:rsid w:val="001D7936"/>
    <w:rsid w:val="001E28F6"/>
    <w:rsid w:val="001E2ECC"/>
    <w:rsid w:val="001E32B2"/>
    <w:rsid w:val="001F6527"/>
    <w:rsid w:val="00200C90"/>
    <w:rsid w:val="00201A46"/>
    <w:rsid w:val="002104AD"/>
    <w:rsid w:val="00214EB7"/>
    <w:rsid w:val="00214F75"/>
    <w:rsid w:val="002238D7"/>
    <w:rsid w:val="002274C7"/>
    <w:rsid w:val="0023016B"/>
    <w:rsid w:val="002346C8"/>
    <w:rsid w:val="002445C2"/>
    <w:rsid w:val="00246340"/>
    <w:rsid w:val="002529D3"/>
    <w:rsid w:val="00260939"/>
    <w:rsid w:val="00270A07"/>
    <w:rsid w:val="002805E1"/>
    <w:rsid w:val="002931B9"/>
    <w:rsid w:val="002A3226"/>
    <w:rsid w:val="002C0942"/>
    <w:rsid w:val="002C12F2"/>
    <w:rsid w:val="002C1DC2"/>
    <w:rsid w:val="002C25F6"/>
    <w:rsid w:val="002C2ECC"/>
    <w:rsid w:val="002C6286"/>
    <w:rsid w:val="002D0D73"/>
    <w:rsid w:val="002D1E02"/>
    <w:rsid w:val="002E0B09"/>
    <w:rsid w:val="002E0D96"/>
    <w:rsid w:val="002F02E0"/>
    <w:rsid w:val="002F2891"/>
    <w:rsid w:val="00304360"/>
    <w:rsid w:val="00306830"/>
    <w:rsid w:val="00307A57"/>
    <w:rsid w:val="003151B7"/>
    <w:rsid w:val="0032308D"/>
    <w:rsid w:val="00330806"/>
    <w:rsid w:val="00331870"/>
    <w:rsid w:val="0033506E"/>
    <w:rsid w:val="00336E47"/>
    <w:rsid w:val="00342B55"/>
    <w:rsid w:val="003439F8"/>
    <w:rsid w:val="003463DC"/>
    <w:rsid w:val="00350E22"/>
    <w:rsid w:val="00351D80"/>
    <w:rsid w:val="00352872"/>
    <w:rsid w:val="0035313D"/>
    <w:rsid w:val="003549E4"/>
    <w:rsid w:val="0035617D"/>
    <w:rsid w:val="00357614"/>
    <w:rsid w:val="003606B8"/>
    <w:rsid w:val="003617A7"/>
    <w:rsid w:val="003640BC"/>
    <w:rsid w:val="0037197B"/>
    <w:rsid w:val="00380BBC"/>
    <w:rsid w:val="003816AA"/>
    <w:rsid w:val="003868F7"/>
    <w:rsid w:val="003946F2"/>
    <w:rsid w:val="003A5458"/>
    <w:rsid w:val="003B0295"/>
    <w:rsid w:val="003B460F"/>
    <w:rsid w:val="003C1FF1"/>
    <w:rsid w:val="003C430C"/>
    <w:rsid w:val="003D4BF0"/>
    <w:rsid w:val="003E66EB"/>
    <w:rsid w:val="003F5E7C"/>
    <w:rsid w:val="00404A2D"/>
    <w:rsid w:val="00405FA3"/>
    <w:rsid w:val="00406502"/>
    <w:rsid w:val="004146E6"/>
    <w:rsid w:val="00421D5D"/>
    <w:rsid w:val="0042247A"/>
    <w:rsid w:val="00427362"/>
    <w:rsid w:val="004369D1"/>
    <w:rsid w:val="00440A39"/>
    <w:rsid w:val="00445918"/>
    <w:rsid w:val="00454A9A"/>
    <w:rsid w:val="004603F0"/>
    <w:rsid w:val="00462524"/>
    <w:rsid w:val="00463EAC"/>
    <w:rsid w:val="0046423B"/>
    <w:rsid w:val="004647F7"/>
    <w:rsid w:val="00465882"/>
    <w:rsid w:val="00465F86"/>
    <w:rsid w:val="004669FF"/>
    <w:rsid w:val="00466ABF"/>
    <w:rsid w:val="0048201D"/>
    <w:rsid w:val="004932C0"/>
    <w:rsid w:val="00497612"/>
    <w:rsid w:val="004A0D22"/>
    <w:rsid w:val="004B6D84"/>
    <w:rsid w:val="004C3092"/>
    <w:rsid w:val="004C4728"/>
    <w:rsid w:val="004D0751"/>
    <w:rsid w:val="004D0D37"/>
    <w:rsid w:val="004D0FC7"/>
    <w:rsid w:val="004D2A11"/>
    <w:rsid w:val="004D40C9"/>
    <w:rsid w:val="004E09A2"/>
    <w:rsid w:val="004E5DF2"/>
    <w:rsid w:val="004F7A3A"/>
    <w:rsid w:val="00500D7F"/>
    <w:rsid w:val="00511318"/>
    <w:rsid w:val="005116C4"/>
    <w:rsid w:val="00511AC0"/>
    <w:rsid w:val="005241D1"/>
    <w:rsid w:val="00524E5A"/>
    <w:rsid w:val="00534B42"/>
    <w:rsid w:val="00535BE2"/>
    <w:rsid w:val="00536BFD"/>
    <w:rsid w:val="00543F63"/>
    <w:rsid w:val="00562A86"/>
    <w:rsid w:val="00565E10"/>
    <w:rsid w:val="00574260"/>
    <w:rsid w:val="00576D33"/>
    <w:rsid w:val="005821DF"/>
    <w:rsid w:val="005851FE"/>
    <w:rsid w:val="00591F76"/>
    <w:rsid w:val="005A68F9"/>
    <w:rsid w:val="005B3780"/>
    <w:rsid w:val="005B5821"/>
    <w:rsid w:val="005C3706"/>
    <w:rsid w:val="005C395A"/>
    <w:rsid w:val="005C763F"/>
    <w:rsid w:val="005D2062"/>
    <w:rsid w:val="005D6C5A"/>
    <w:rsid w:val="005D7BC0"/>
    <w:rsid w:val="005E5CF2"/>
    <w:rsid w:val="005F02DD"/>
    <w:rsid w:val="005F04F9"/>
    <w:rsid w:val="005F0BC1"/>
    <w:rsid w:val="0060110B"/>
    <w:rsid w:val="006036FC"/>
    <w:rsid w:val="00603FFF"/>
    <w:rsid w:val="006100C5"/>
    <w:rsid w:val="00621446"/>
    <w:rsid w:val="0062163D"/>
    <w:rsid w:val="00622F81"/>
    <w:rsid w:val="00627923"/>
    <w:rsid w:val="00627EEF"/>
    <w:rsid w:val="0063103A"/>
    <w:rsid w:val="00636A01"/>
    <w:rsid w:val="006407F1"/>
    <w:rsid w:val="00643363"/>
    <w:rsid w:val="006437D4"/>
    <w:rsid w:val="006513C1"/>
    <w:rsid w:val="00651625"/>
    <w:rsid w:val="006545D9"/>
    <w:rsid w:val="006555DF"/>
    <w:rsid w:val="00656086"/>
    <w:rsid w:val="00657369"/>
    <w:rsid w:val="0066186F"/>
    <w:rsid w:val="00666DCD"/>
    <w:rsid w:val="006776CC"/>
    <w:rsid w:val="0069437F"/>
    <w:rsid w:val="006949EC"/>
    <w:rsid w:val="00695817"/>
    <w:rsid w:val="006965FC"/>
    <w:rsid w:val="00697453"/>
    <w:rsid w:val="006B3849"/>
    <w:rsid w:val="006B4FD9"/>
    <w:rsid w:val="006B58A6"/>
    <w:rsid w:val="006B5FD6"/>
    <w:rsid w:val="006B6398"/>
    <w:rsid w:val="006C0D99"/>
    <w:rsid w:val="006C2610"/>
    <w:rsid w:val="006C6DE2"/>
    <w:rsid w:val="006D2494"/>
    <w:rsid w:val="006D4CF1"/>
    <w:rsid w:val="006D5334"/>
    <w:rsid w:val="006D5918"/>
    <w:rsid w:val="006D5950"/>
    <w:rsid w:val="006D6076"/>
    <w:rsid w:val="006D7E0C"/>
    <w:rsid w:val="006E0B7F"/>
    <w:rsid w:val="006E43BA"/>
    <w:rsid w:val="006E4B41"/>
    <w:rsid w:val="006F0054"/>
    <w:rsid w:val="00701897"/>
    <w:rsid w:val="00702C48"/>
    <w:rsid w:val="007142FB"/>
    <w:rsid w:val="00717573"/>
    <w:rsid w:val="007226B7"/>
    <w:rsid w:val="00726E85"/>
    <w:rsid w:val="00731613"/>
    <w:rsid w:val="00732682"/>
    <w:rsid w:val="0073419D"/>
    <w:rsid w:val="00746881"/>
    <w:rsid w:val="00746F51"/>
    <w:rsid w:val="00750C42"/>
    <w:rsid w:val="007519AF"/>
    <w:rsid w:val="00751C8B"/>
    <w:rsid w:val="00766D7A"/>
    <w:rsid w:val="0077059B"/>
    <w:rsid w:val="007706C8"/>
    <w:rsid w:val="0077381E"/>
    <w:rsid w:val="007809AC"/>
    <w:rsid w:val="00782885"/>
    <w:rsid w:val="00782C1D"/>
    <w:rsid w:val="0079515B"/>
    <w:rsid w:val="00795FF5"/>
    <w:rsid w:val="007A03B5"/>
    <w:rsid w:val="007A257F"/>
    <w:rsid w:val="007A7710"/>
    <w:rsid w:val="007B5F15"/>
    <w:rsid w:val="007C342A"/>
    <w:rsid w:val="007C4EF0"/>
    <w:rsid w:val="007C73BF"/>
    <w:rsid w:val="007D410C"/>
    <w:rsid w:val="007D69C3"/>
    <w:rsid w:val="007F4A0B"/>
    <w:rsid w:val="0080096D"/>
    <w:rsid w:val="0080687D"/>
    <w:rsid w:val="0080721A"/>
    <w:rsid w:val="008209FB"/>
    <w:rsid w:val="008262FD"/>
    <w:rsid w:val="00835E74"/>
    <w:rsid w:val="00842B92"/>
    <w:rsid w:val="008445F9"/>
    <w:rsid w:val="00845243"/>
    <w:rsid w:val="008474FE"/>
    <w:rsid w:val="00852AF7"/>
    <w:rsid w:val="00852BB5"/>
    <w:rsid w:val="0085359C"/>
    <w:rsid w:val="00857D80"/>
    <w:rsid w:val="00863F50"/>
    <w:rsid w:val="008745B4"/>
    <w:rsid w:val="008771BD"/>
    <w:rsid w:val="0088026B"/>
    <w:rsid w:val="0088095A"/>
    <w:rsid w:val="00884F30"/>
    <w:rsid w:val="00885968"/>
    <w:rsid w:val="00886C64"/>
    <w:rsid w:val="00890E21"/>
    <w:rsid w:val="0089376B"/>
    <w:rsid w:val="00897218"/>
    <w:rsid w:val="008A63B0"/>
    <w:rsid w:val="008B2083"/>
    <w:rsid w:val="008B3116"/>
    <w:rsid w:val="008B4C80"/>
    <w:rsid w:val="008C4B45"/>
    <w:rsid w:val="008D0A9A"/>
    <w:rsid w:val="008D170F"/>
    <w:rsid w:val="008D2235"/>
    <w:rsid w:val="008D59CF"/>
    <w:rsid w:val="008E274C"/>
    <w:rsid w:val="008E449A"/>
    <w:rsid w:val="008E7BAE"/>
    <w:rsid w:val="008E7E83"/>
    <w:rsid w:val="008F757A"/>
    <w:rsid w:val="008F7C7A"/>
    <w:rsid w:val="009215DC"/>
    <w:rsid w:val="00930D33"/>
    <w:rsid w:val="00940E81"/>
    <w:rsid w:val="009434E7"/>
    <w:rsid w:val="00953723"/>
    <w:rsid w:val="009601E1"/>
    <w:rsid w:val="0096292F"/>
    <w:rsid w:val="009729FB"/>
    <w:rsid w:val="00977700"/>
    <w:rsid w:val="009827BD"/>
    <w:rsid w:val="00986361"/>
    <w:rsid w:val="00986609"/>
    <w:rsid w:val="009910C8"/>
    <w:rsid w:val="00991397"/>
    <w:rsid w:val="00992026"/>
    <w:rsid w:val="00994794"/>
    <w:rsid w:val="0099489A"/>
    <w:rsid w:val="009A498D"/>
    <w:rsid w:val="009A6A63"/>
    <w:rsid w:val="009B4AE1"/>
    <w:rsid w:val="009B531E"/>
    <w:rsid w:val="009B73F5"/>
    <w:rsid w:val="009C1755"/>
    <w:rsid w:val="009C5491"/>
    <w:rsid w:val="009C64B0"/>
    <w:rsid w:val="009C78C3"/>
    <w:rsid w:val="009D05B8"/>
    <w:rsid w:val="009D10F7"/>
    <w:rsid w:val="009D2B72"/>
    <w:rsid w:val="009F5780"/>
    <w:rsid w:val="009F7EBB"/>
    <w:rsid w:val="00A0010C"/>
    <w:rsid w:val="00A028BA"/>
    <w:rsid w:val="00A06F10"/>
    <w:rsid w:val="00A1067F"/>
    <w:rsid w:val="00A1364E"/>
    <w:rsid w:val="00A1698C"/>
    <w:rsid w:val="00A22C94"/>
    <w:rsid w:val="00A261F1"/>
    <w:rsid w:val="00A312CD"/>
    <w:rsid w:val="00A3208F"/>
    <w:rsid w:val="00A4127F"/>
    <w:rsid w:val="00A50992"/>
    <w:rsid w:val="00A5287F"/>
    <w:rsid w:val="00A55CAD"/>
    <w:rsid w:val="00A565D9"/>
    <w:rsid w:val="00A66103"/>
    <w:rsid w:val="00A66AB1"/>
    <w:rsid w:val="00A70430"/>
    <w:rsid w:val="00A73926"/>
    <w:rsid w:val="00A76FC6"/>
    <w:rsid w:val="00A91BB9"/>
    <w:rsid w:val="00A928AC"/>
    <w:rsid w:val="00A931EB"/>
    <w:rsid w:val="00A97F60"/>
    <w:rsid w:val="00AB0557"/>
    <w:rsid w:val="00AB30AD"/>
    <w:rsid w:val="00AB32EB"/>
    <w:rsid w:val="00AB623B"/>
    <w:rsid w:val="00AB7DDB"/>
    <w:rsid w:val="00AC22FC"/>
    <w:rsid w:val="00AC41EA"/>
    <w:rsid w:val="00AD0A0A"/>
    <w:rsid w:val="00AD16BD"/>
    <w:rsid w:val="00AD345E"/>
    <w:rsid w:val="00AD3B72"/>
    <w:rsid w:val="00AD42E2"/>
    <w:rsid w:val="00AE0A9F"/>
    <w:rsid w:val="00AE1C91"/>
    <w:rsid w:val="00AE47CD"/>
    <w:rsid w:val="00AF2CAF"/>
    <w:rsid w:val="00AF2EE3"/>
    <w:rsid w:val="00AF5E7E"/>
    <w:rsid w:val="00AF6CDC"/>
    <w:rsid w:val="00AF72D4"/>
    <w:rsid w:val="00AF77E8"/>
    <w:rsid w:val="00B00340"/>
    <w:rsid w:val="00B00F0F"/>
    <w:rsid w:val="00B038E3"/>
    <w:rsid w:val="00B04D45"/>
    <w:rsid w:val="00B12FE7"/>
    <w:rsid w:val="00B15BAF"/>
    <w:rsid w:val="00B20F6B"/>
    <w:rsid w:val="00B23B8D"/>
    <w:rsid w:val="00B274DB"/>
    <w:rsid w:val="00B308C9"/>
    <w:rsid w:val="00B4095E"/>
    <w:rsid w:val="00B41746"/>
    <w:rsid w:val="00B41E97"/>
    <w:rsid w:val="00B41F9E"/>
    <w:rsid w:val="00B449EA"/>
    <w:rsid w:val="00B51458"/>
    <w:rsid w:val="00B545D8"/>
    <w:rsid w:val="00B55E55"/>
    <w:rsid w:val="00B57A7B"/>
    <w:rsid w:val="00B62414"/>
    <w:rsid w:val="00B64126"/>
    <w:rsid w:val="00B67AF2"/>
    <w:rsid w:val="00B70AAF"/>
    <w:rsid w:val="00B71E0E"/>
    <w:rsid w:val="00B733B6"/>
    <w:rsid w:val="00B77D0F"/>
    <w:rsid w:val="00B82956"/>
    <w:rsid w:val="00B92FE3"/>
    <w:rsid w:val="00B96598"/>
    <w:rsid w:val="00BA148F"/>
    <w:rsid w:val="00BA2E83"/>
    <w:rsid w:val="00BA37BA"/>
    <w:rsid w:val="00BA4AFA"/>
    <w:rsid w:val="00BB0B04"/>
    <w:rsid w:val="00BB0B69"/>
    <w:rsid w:val="00BC2592"/>
    <w:rsid w:val="00BC2B80"/>
    <w:rsid w:val="00BD12E8"/>
    <w:rsid w:val="00BD46BB"/>
    <w:rsid w:val="00BE18A8"/>
    <w:rsid w:val="00BE6F85"/>
    <w:rsid w:val="00BE73E5"/>
    <w:rsid w:val="00BF2DF9"/>
    <w:rsid w:val="00BF32A5"/>
    <w:rsid w:val="00BF4839"/>
    <w:rsid w:val="00C03500"/>
    <w:rsid w:val="00C16B5B"/>
    <w:rsid w:val="00C21119"/>
    <w:rsid w:val="00C237BF"/>
    <w:rsid w:val="00C25925"/>
    <w:rsid w:val="00C350E9"/>
    <w:rsid w:val="00C371EE"/>
    <w:rsid w:val="00C43EE9"/>
    <w:rsid w:val="00C53BD5"/>
    <w:rsid w:val="00C71A6A"/>
    <w:rsid w:val="00C728A4"/>
    <w:rsid w:val="00C7430D"/>
    <w:rsid w:val="00C743F3"/>
    <w:rsid w:val="00C84783"/>
    <w:rsid w:val="00C95929"/>
    <w:rsid w:val="00C97190"/>
    <w:rsid w:val="00CA1FFF"/>
    <w:rsid w:val="00CA22AD"/>
    <w:rsid w:val="00CA634F"/>
    <w:rsid w:val="00CB00DC"/>
    <w:rsid w:val="00CB1A8E"/>
    <w:rsid w:val="00CB1F98"/>
    <w:rsid w:val="00CB2065"/>
    <w:rsid w:val="00CB4A47"/>
    <w:rsid w:val="00CC67C5"/>
    <w:rsid w:val="00CD0657"/>
    <w:rsid w:val="00CD087F"/>
    <w:rsid w:val="00CD380C"/>
    <w:rsid w:val="00CE77FB"/>
    <w:rsid w:val="00CF09D0"/>
    <w:rsid w:val="00CF6E28"/>
    <w:rsid w:val="00D04860"/>
    <w:rsid w:val="00D10CC3"/>
    <w:rsid w:val="00D16678"/>
    <w:rsid w:val="00D21A11"/>
    <w:rsid w:val="00D236A8"/>
    <w:rsid w:val="00D2487C"/>
    <w:rsid w:val="00D25F90"/>
    <w:rsid w:val="00D36CD7"/>
    <w:rsid w:val="00D47782"/>
    <w:rsid w:val="00D53EA8"/>
    <w:rsid w:val="00D62FF3"/>
    <w:rsid w:val="00D67972"/>
    <w:rsid w:val="00D71C8D"/>
    <w:rsid w:val="00D72464"/>
    <w:rsid w:val="00D74E37"/>
    <w:rsid w:val="00D81BB9"/>
    <w:rsid w:val="00D83D4F"/>
    <w:rsid w:val="00D84C93"/>
    <w:rsid w:val="00D9308C"/>
    <w:rsid w:val="00DA04E8"/>
    <w:rsid w:val="00DA0B9E"/>
    <w:rsid w:val="00DA0E52"/>
    <w:rsid w:val="00DA1D92"/>
    <w:rsid w:val="00DA5021"/>
    <w:rsid w:val="00DB15BC"/>
    <w:rsid w:val="00DB32FE"/>
    <w:rsid w:val="00DB5FB7"/>
    <w:rsid w:val="00DB6C65"/>
    <w:rsid w:val="00DC1415"/>
    <w:rsid w:val="00DC7053"/>
    <w:rsid w:val="00DC738B"/>
    <w:rsid w:val="00DE1E7D"/>
    <w:rsid w:val="00DE2CC6"/>
    <w:rsid w:val="00DE4A57"/>
    <w:rsid w:val="00DF3B2E"/>
    <w:rsid w:val="00DF3CC3"/>
    <w:rsid w:val="00DF5114"/>
    <w:rsid w:val="00DF56D3"/>
    <w:rsid w:val="00DF691D"/>
    <w:rsid w:val="00E045C7"/>
    <w:rsid w:val="00E04F27"/>
    <w:rsid w:val="00E06A01"/>
    <w:rsid w:val="00E118F4"/>
    <w:rsid w:val="00E143C1"/>
    <w:rsid w:val="00E14D7B"/>
    <w:rsid w:val="00E21AA2"/>
    <w:rsid w:val="00E3389E"/>
    <w:rsid w:val="00E33E72"/>
    <w:rsid w:val="00E34A61"/>
    <w:rsid w:val="00E36ADF"/>
    <w:rsid w:val="00E40693"/>
    <w:rsid w:val="00E43B24"/>
    <w:rsid w:val="00E4431B"/>
    <w:rsid w:val="00E44738"/>
    <w:rsid w:val="00E44760"/>
    <w:rsid w:val="00E450DB"/>
    <w:rsid w:val="00E4687A"/>
    <w:rsid w:val="00E51E68"/>
    <w:rsid w:val="00E567AD"/>
    <w:rsid w:val="00E56F43"/>
    <w:rsid w:val="00E72932"/>
    <w:rsid w:val="00E74B52"/>
    <w:rsid w:val="00E75CCE"/>
    <w:rsid w:val="00E8139B"/>
    <w:rsid w:val="00EA4CCE"/>
    <w:rsid w:val="00EA5294"/>
    <w:rsid w:val="00EA53A5"/>
    <w:rsid w:val="00EB1E22"/>
    <w:rsid w:val="00EB20B7"/>
    <w:rsid w:val="00EB5A98"/>
    <w:rsid w:val="00EB7BC4"/>
    <w:rsid w:val="00EC6DE0"/>
    <w:rsid w:val="00ED081C"/>
    <w:rsid w:val="00ED0BE9"/>
    <w:rsid w:val="00ED0D60"/>
    <w:rsid w:val="00ED3ECE"/>
    <w:rsid w:val="00EE54AD"/>
    <w:rsid w:val="00F04EFA"/>
    <w:rsid w:val="00F0704A"/>
    <w:rsid w:val="00F106E2"/>
    <w:rsid w:val="00F10917"/>
    <w:rsid w:val="00F12CD0"/>
    <w:rsid w:val="00F21A1C"/>
    <w:rsid w:val="00F24ABA"/>
    <w:rsid w:val="00F279A4"/>
    <w:rsid w:val="00F3098A"/>
    <w:rsid w:val="00F37EDE"/>
    <w:rsid w:val="00F42168"/>
    <w:rsid w:val="00F423EF"/>
    <w:rsid w:val="00F435EB"/>
    <w:rsid w:val="00F441E7"/>
    <w:rsid w:val="00F465A6"/>
    <w:rsid w:val="00F50ED4"/>
    <w:rsid w:val="00F53C38"/>
    <w:rsid w:val="00F54BFF"/>
    <w:rsid w:val="00F55182"/>
    <w:rsid w:val="00F5738D"/>
    <w:rsid w:val="00F66254"/>
    <w:rsid w:val="00F66B08"/>
    <w:rsid w:val="00F73CC4"/>
    <w:rsid w:val="00F848EA"/>
    <w:rsid w:val="00F907CF"/>
    <w:rsid w:val="00F931F9"/>
    <w:rsid w:val="00FA1512"/>
    <w:rsid w:val="00FA2B50"/>
    <w:rsid w:val="00FA38B5"/>
    <w:rsid w:val="00FA638B"/>
    <w:rsid w:val="00FA6A36"/>
    <w:rsid w:val="00FB4184"/>
    <w:rsid w:val="00FC00C5"/>
    <w:rsid w:val="00FC55B0"/>
    <w:rsid w:val="00FC6FBB"/>
    <w:rsid w:val="00FD1108"/>
    <w:rsid w:val="00FE13C5"/>
    <w:rsid w:val="00FE1C76"/>
    <w:rsid w:val="00FE3A25"/>
    <w:rsid w:val="00FF0C1C"/>
    <w:rsid w:val="00FF216B"/>
    <w:rsid w:val="00FF2475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408F18"/>
  <w15:chartTrackingRefBased/>
  <w15:docId w15:val="{2B3D1A88-BAF2-4992-8574-222C5802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43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BB3"/>
  </w:style>
  <w:style w:type="paragraph" w:styleId="a7">
    <w:name w:val="footer"/>
    <w:basedOn w:val="a"/>
    <w:link w:val="a8"/>
    <w:uiPriority w:val="99"/>
    <w:unhideWhenUsed/>
    <w:rsid w:val="001D0B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BB3"/>
  </w:style>
  <w:style w:type="paragraph" w:styleId="a9">
    <w:name w:val="Date"/>
    <w:basedOn w:val="a"/>
    <w:next w:val="a"/>
    <w:link w:val="aa"/>
    <w:uiPriority w:val="99"/>
    <w:semiHidden/>
    <w:unhideWhenUsed/>
    <w:rsid w:val="00B96598"/>
  </w:style>
  <w:style w:type="character" w:customStyle="1" w:styleId="aa">
    <w:name w:val="日付 (文字)"/>
    <w:basedOn w:val="a0"/>
    <w:link w:val="a9"/>
    <w:uiPriority w:val="99"/>
    <w:semiHidden/>
    <w:rsid w:val="00B9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66EF-7458-411D-A82F-9378F00E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10</dc:creator>
  <cp:keywords/>
  <dc:description/>
  <cp:lastModifiedBy>taziri-n</cp:lastModifiedBy>
  <cp:revision>64</cp:revision>
  <cp:lastPrinted>2026-06-22T02:28:00Z</cp:lastPrinted>
  <dcterms:created xsi:type="dcterms:W3CDTF">2023-04-04T08:48:00Z</dcterms:created>
  <dcterms:modified xsi:type="dcterms:W3CDTF">2026-06-22T03:45:00Z</dcterms:modified>
</cp:coreProperties>
</file>